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E57AD9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 </w:t>
      </w:r>
      <w:r w:rsidR="00264D3E">
        <w:rPr>
          <w:sz w:val="24"/>
          <w:szCs w:val="24"/>
        </w:rPr>
        <w:t>/2017</w:t>
      </w:r>
    </w:p>
    <w:p w:rsidR="00180A4F" w:rsidRDefault="005406B4" w:rsidP="00180A4F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r>
        <w:rPr>
          <w:sz w:val="24"/>
          <w:szCs w:val="24"/>
        </w:rPr>
        <w:t>w Piasecznie</w:t>
      </w:r>
      <w:r w:rsidR="00180A4F" w:rsidRPr="00180A4F">
        <w:rPr>
          <w:sz w:val="24"/>
          <w:szCs w:val="24"/>
        </w:rPr>
        <w:t xml:space="preserve"> </w:t>
      </w:r>
    </w:p>
    <w:p w:rsidR="00180A4F" w:rsidRPr="00F404EC" w:rsidRDefault="00180A4F" w:rsidP="00180A4F">
      <w:pPr>
        <w:rPr>
          <w:sz w:val="24"/>
          <w:szCs w:val="24"/>
        </w:rPr>
      </w:pPr>
      <w:r w:rsidRPr="00F404EC">
        <w:rPr>
          <w:sz w:val="24"/>
          <w:szCs w:val="24"/>
        </w:rPr>
        <w:t>Pomiędzy</w:t>
      </w:r>
      <w:r>
        <w:rPr>
          <w:sz w:val="24"/>
          <w:szCs w:val="24"/>
        </w:rPr>
        <w:t xml:space="preserve"> Gminą Piaseczno ul Kościuszki 5 05-500 Piaseczno                                                                                           </w:t>
      </w:r>
      <w:r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 nr 5  w Piasecznie ul. Szkolna 14</w:t>
      </w:r>
      <w:r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>, Pan Dariusz Nowak na podstawie pełnomocnictwa</w:t>
      </w:r>
      <w:r w:rsidRPr="00F404EC">
        <w:rPr>
          <w:sz w:val="24"/>
          <w:szCs w:val="24"/>
        </w:rPr>
        <w:t xml:space="preserve">   </w:t>
      </w:r>
      <w:r>
        <w:rPr>
          <w:sz w:val="24"/>
          <w:szCs w:val="24"/>
        </w:rPr>
        <w:t>Burmistrza Miasta i Gminy Piaseczno  nr. A</w:t>
      </w:r>
      <w:r w:rsidR="0051565D">
        <w:rPr>
          <w:sz w:val="24"/>
          <w:szCs w:val="24"/>
        </w:rPr>
        <w:t>DK.0052.30.2017 z dnia 17.02.2017</w:t>
      </w:r>
      <w:r w:rsidRPr="00F404EC">
        <w:rPr>
          <w:sz w:val="24"/>
          <w:szCs w:val="24"/>
        </w:rPr>
        <w:t xml:space="preserve">                </w:t>
      </w:r>
    </w:p>
    <w:p w:rsidR="00180A4F" w:rsidRPr="00F404EC" w:rsidRDefault="00180A4F" w:rsidP="00180A4F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zwanym dalej Zamawiającym,  </w:t>
      </w:r>
    </w:p>
    <w:p w:rsidR="00180A4F" w:rsidRDefault="00180A4F" w:rsidP="00180A4F">
      <w:pPr>
        <w:rPr>
          <w:sz w:val="24"/>
          <w:szCs w:val="24"/>
        </w:rPr>
      </w:pPr>
      <w:r>
        <w:rPr>
          <w:sz w:val="24"/>
          <w:szCs w:val="24"/>
        </w:rPr>
        <w:t>a ………………………………………………………………………………………………………………………………………..</w:t>
      </w:r>
    </w:p>
    <w:p w:rsidR="00180A4F" w:rsidRDefault="00180A4F" w:rsidP="00180A4F">
      <w:pPr>
        <w:rPr>
          <w:sz w:val="24"/>
          <w:szCs w:val="24"/>
        </w:rPr>
      </w:pPr>
      <w:r>
        <w:rPr>
          <w:sz w:val="24"/>
          <w:szCs w:val="24"/>
        </w:rPr>
        <w:t>reprezentowanym przez        ……………………………………………………………………………………………..</w:t>
      </w:r>
    </w:p>
    <w:p w:rsidR="005406B4" w:rsidRPr="00F404EC" w:rsidRDefault="00180A4F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5406B4" w:rsidRDefault="005406B4" w:rsidP="00654D0B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</w:t>
      </w:r>
      <w:r w:rsidR="007E2C4E">
        <w:rPr>
          <w:sz w:val="24"/>
          <w:szCs w:val="24"/>
        </w:rPr>
        <w:t>, z późn</w:t>
      </w:r>
      <w:bookmarkStart w:id="0" w:name="_GoBack"/>
      <w:bookmarkEnd w:id="0"/>
      <w:r w:rsidR="007E2C4E">
        <w:rPr>
          <w:sz w:val="24"/>
          <w:szCs w:val="24"/>
        </w:rPr>
        <w:t>. zm</w:t>
      </w:r>
      <w:r>
        <w:rPr>
          <w:sz w:val="24"/>
          <w:szCs w:val="24"/>
        </w:rPr>
        <w:t>)                została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 Przedmiot umowy - oznacza dostawę </w:t>
      </w:r>
      <w:r w:rsidR="0002661B">
        <w:rPr>
          <w:sz w:val="24"/>
          <w:szCs w:val="24"/>
        </w:rPr>
        <w:t>mięsa i jego przetworów</w:t>
      </w:r>
      <w:r w:rsidRPr="00F404EC">
        <w:rPr>
          <w:sz w:val="24"/>
          <w:szCs w:val="24"/>
        </w:rPr>
        <w:t>, 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F404EC" w:rsidRDefault="005406B4" w:rsidP="001C7CAD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64D3E">
        <w:rPr>
          <w:sz w:val="24"/>
          <w:szCs w:val="24"/>
        </w:rPr>
        <w:t>………………….</w:t>
      </w:r>
      <w:r w:rsidRPr="00F404EC">
        <w:rPr>
          <w:b/>
          <w:sz w:val="24"/>
          <w:szCs w:val="24"/>
        </w:rPr>
        <w:t xml:space="preserve"> r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02661B">
        <w:rPr>
          <w:sz w:val="24"/>
          <w:szCs w:val="24"/>
        </w:rPr>
        <w:t>dostawa mięsa i jego przetworów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Termin realizacji przedmiotu: sukcesywne dostawy od dnia </w:t>
      </w:r>
      <w:r w:rsidR="0014668A">
        <w:rPr>
          <w:sz w:val="24"/>
          <w:szCs w:val="24"/>
        </w:rPr>
        <w:t>1.09.201</w:t>
      </w:r>
      <w:r w:rsidR="00264D3E">
        <w:rPr>
          <w:sz w:val="24"/>
          <w:szCs w:val="24"/>
        </w:rPr>
        <w:t>7</w:t>
      </w:r>
      <w:r w:rsidRPr="00F404EC">
        <w:rPr>
          <w:b/>
          <w:sz w:val="24"/>
          <w:szCs w:val="24"/>
        </w:rPr>
        <w:t xml:space="preserve">  r.</w:t>
      </w:r>
      <w:r w:rsidRPr="00F404EC">
        <w:rPr>
          <w:sz w:val="24"/>
          <w:szCs w:val="24"/>
        </w:rPr>
        <w:t xml:space="preserve"> do dnia</w:t>
      </w:r>
      <w:r w:rsidR="0014668A">
        <w:rPr>
          <w:sz w:val="24"/>
          <w:szCs w:val="24"/>
        </w:rPr>
        <w:t xml:space="preserve"> 30.06.201</w:t>
      </w:r>
      <w:r w:rsidR="00264D3E">
        <w:rPr>
          <w:sz w:val="24"/>
          <w:szCs w:val="24"/>
        </w:rPr>
        <w:t>8</w:t>
      </w:r>
      <w:r w:rsidRPr="00F404EC">
        <w:rPr>
          <w:b/>
          <w:sz w:val="24"/>
          <w:szCs w:val="24"/>
        </w:rPr>
        <w:t xml:space="preserve"> r</w:t>
      </w:r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 realizacji dostawy przedmiotu umowy: maga</w:t>
      </w:r>
      <w:r>
        <w:rPr>
          <w:sz w:val="24"/>
          <w:szCs w:val="24"/>
        </w:rPr>
        <w:t xml:space="preserve">zyny Zamawiającego, ul. Szkolna 14 </w:t>
      </w:r>
      <w:r w:rsidR="00264D3E">
        <w:rPr>
          <w:sz w:val="24"/>
          <w:szCs w:val="24"/>
        </w:rPr>
        <w:t xml:space="preserve"> godz.6,oo rano ,</w:t>
      </w:r>
      <w:r>
        <w:rPr>
          <w:sz w:val="24"/>
          <w:szCs w:val="24"/>
        </w:rPr>
        <w:t xml:space="preserve"> ul. Orężna 3B</w:t>
      </w:r>
      <w:r w:rsidR="00264D3E">
        <w:rPr>
          <w:sz w:val="24"/>
          <w:szCs w:val="24"/>
        </w:rPr>
        <w:t xml:space="preserve"> godz. 6,30 rano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6. Wykonawca zobowiązany jest do przyjęcia zwrotu i wymiany wadliwych, nie sp</w:t>
      </w:r>
      <w:r w:rsidR="00264D3E">
        <w:rPr>
          <w:sz w:val="24"/>
          <w:szCs w:val="24"/>
        </w:rPr>
        <w:t>ełniających wymagań zamawiającego  oraz norm ustawy (Dz.U.z2016r.poz 1154 z dnia 2016.08.01)</w:t>
      </w:r>
      <w:r w:rsidRPr="00F404EC">
        <w:rPr>
          <w:sz w:val="24"/>
          <w:szCs w:val="24"/>
        </w:rPr>
        <w:t xml:space="preserve"> lub 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obiadowym  do godz. 9,oo ra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Wymagania w zakresie przedmiotu umowy – dostawa </w:t>
      </w:r>
      <w:r w:rsidR="0002661B">
        <w:rPr>
          <w:sz w:val="24"/>
          <w:szCs w:val="24"/>
        </w:rPr>
        <w:t xml:space="preserve">mięsa i jego </w:t>
      </w:r>
      <w:r>
        <w:rPr>
          <w:sz w:val="24"/>
          <w:szCs w:val="24"/>
        </w:rPr>
        <w:t xml:space="preserve"> przetworów</w:t>
      </w:r>
      <w:r w:rsidRPr="00F404EC">
        <w:rPr>
          <w:sz w:val="24"/>
          <w:szCs w:val="24"/>
        </w:rPr>
        <w:t>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każdy produkt wytwarzany będzie zgodne z ustawą o bezpieczeństwie żywienia i żywności oraz rozporządzeniami wydanymi na jej podstawie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każdy produkt realizowany będzie zgodnie z normami jakościowymi GHP, GMP lub systemem HACCP,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) każdy dostarczony produkt winien być 1 klasy, zgodny z Polską Normą,</w:t>
      </w:r>
    </w:p>
    <w:p w:rsidR="005406B4" w:rsidRPr="00F404EC" w:rsidRDefault="005406B4" w:rsidP="00FF7FDE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</w:t>
      </w:r>
      <w:r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 xml:space="preserve">alifikujące dla </w:t>
      </w:r>
      <w:r w:rsidR="0002661B">
        <w:rPr>
          <w:sz w:val="24"/>
          <w:szCs w:val="24"/>
        </w:rPr>
        <w:t>mięsa</w:t>
      </w:r>
      <w:r>
        <w:rPr>
          <w:sz w:val="24"/>
          <w:szCs w:val="24"/>
        </w:rPr>
        <w:t xml:space="preserve"> to w szczególności</w:t>
      </w:r>
      <w:r w:rsidR="009E46A8">
        <w:rPr>
          <w:sz w:val="24"/>
          <w:szCs w:val="24"/>
        </w:rPr>
        <w:t xml:space="preserve"> </w:t>
      </w:r>
      <w:r w:rsidR="0002661B">
        <w:rPr>
          <w:sz w:val="24"/>
          <w:szCs w:val="24"/>
        </w:rPr>
        <w:t>nieświeży zapach,</w:t>
      </w:r>
      <w:r w:rsidR="004E411F">
        <w:rPr>
          <w:sz w:val="24"/>
          <w:szCs w:val="24"/>
        </w:rPr>
        <w:t xml:space="preserve"> </w:t>
      </w:r>
      <w:r w:rsidR="0002661B">
        <w:rPr>
          <w:sz w:val="24"/>
          <w:szCs w:val="24"/>
        </w:rPr>
        <w:t>siny wygląd</w:t>
      </w:r>
      <w:r>
        <w:rPr>
          <w:sz w:val="24"/>
          <w:szCs w:val="24"/>
        </w:rPr>
        <w:t xml:space="preserve"> , nieprzechowywane</w:t>
      </w:r>
      <w:r w:rsidRPr="00F404EC">
        <w:rPr>
          <w:sz w:val="24"/>
          <w:szCs w:val="24"/>
        </w:rPr>
        <w:t xml:space="preserve"> w odpowiedniej temperaturze.</w:t>
      </w:r>
    </w:p>
    <w:p w:rsidR="005406B4" w:rsidRPr="00F404EC" w:rsidRDefault="005406B4" w:rsidP="00472622">
      <w:pPr>
        <w:pStyle w:val="Akapitzlist1"/>
        <w:ind w:left="426"/>
        <w:jc w:val="both"/>
        <w:rPr>
          <w:sz w:val="24"/>
          <w:szCs w:val="24"/>
        </w:rPr>
      </w:pPr>
    </w:p>
    <w:p w:rsidR="005406B4" w:rsidRPr="00F404EC" w:rsidRDefault="005406B4" w:rsidP="002B1757">
      <w:pPr>
        <w:pStyle w:val="Akapitzlist1"/>
        <w:ind w:left="928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6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stawiane Wykonawcy: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- Wykonawca odpowiedzialny będzie za całokształt, w tym za przebieg oraz terminowe wykonanie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konawca odpowiedzialny </w:t>
      </w:r>
      <w:r w:rsidR="00786AE0" w:rsidRPr="00F404EC">
        <w:rPr>
          <w:sz w:val="24"/>
          <w:szCs w:val="24"/>
        </w:rPr>
        <w:t>jest, za jakość</w:t>
      </w:r>
      <w:r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5406B4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- Wymagana jest należyta staranność przy realizacji umowy, </w:t>
      </w:r>
      <w:r w:rsidR="00786AE0" w:rsidRPr="00F404EC">
        <w:rPr>
          <w:sz w:val="24"/>
          <w:szCs w:val="24"/>
        </w:rPr>
        <w:t>rozumiana jako staranność profesjonalisty</w:t>
      </w:r>
      <w:r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5406B4" w:rsidRPr="00F404EC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5406B4" w:rsidRPr="00F404EC" w:rsidRDefault="005406B4" w:rsidP="002E2731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tygodnie </w:t>
      </w:r>
      <w:r w:rsidRPr="00F404EC">
        <w:rPr>
          <w:sz w:val="24"/>
          <w:szCs w:val="24"/>
        </w:rPr>
        <w:t xml:space="preserve"> po odebranej partii </w:t>
      </w:r>
      <w:r w:rsidR="004E411F">
        <w:rPr>
          <w:sz w:val="24"/>
          <w:szCs w:val="24"/>
        </w:rPr>
        <w:t>dostawy zgodnie z poszczególnym</w:t>
      </w:r>
      <w:r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Pr="00F404EC">
        <w:rPr>
          <w:sz w:val="24"/>
          <w:szCs w:val="24"/>
        </w:rPr>
        <w:t>dni od doręczenia Zamawiającemu faktury. Za datę realizacji płatności uważa się datę obciążenia należnością konta Zamawiającego.</w:t>
      </w:r>
      <w:r w:rsidR="00085BD5">
        <w:rPr>
          <w:sz w:val="24"/>
          <w:szCs w:val="24"/>
        </w:rPr>
        <w:t xml:space="preserve"> Faktury adresowane będą na Gmina Piaseczno  ul Kościuszki 5 05-500 Piaseczno NIP 123-121-09-62 z adnotacją której stołówki dotyczy.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8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Za zwłokę w zapłacie faktury Zamawiający zapłaci Wykonawcy odsetki ustawow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5406B4" w:rsidRPr="00F404EC" w:rsidRDefault="005406B4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5406B4" w:rsidP="00D85D82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10</w:t>
      </w:r>
    </w:p>
    <w:p w:rsidR="005406B4" w:rsidRPr="00F404EC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5406B4" w:rsidRPr="00F404EC" w:rsidRDefault="005406B4" w:rsidP="00D772EE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1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02661B" w:rsidRPr="00F404EC">
        <w:rPr>
          <w:sz w:val="24"/>
          <w:szCs w:val="24"/>
        </w:rPr>
        <w:t>umowy, jak</w:t>
      </w:r>
      <w:r w:rsidRPr="00F404EC">
        <w:rPr>
          <w:sz w:val="24"/>
          <w:szCs w:val="24"/>
        </w:rPr>
        <w:t xml:space="preserve"> również wszelkie zawiadomienia, zapytania lub informacje odnoszące się lub wynikające z wykonania przedmiotu umowy wymagają formy pisemnej pod rygorem nieważności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Ewentualne spory powstałe na tle wykonywania przedmiotu umowy strony rozstrzygać będą polubownie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4.W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 xml:space="preserve">Niniejsza umowa została sporządzona w dwóch </w:t>
      </w:r>
      <w:r w:rsidR="0002661B" w:rsidRPr="00F404EC">
        <w:rPr>
          <w:sz w:val="24"/>
          <w:szCs w:val="24"/>
        </w:rPr>
        <w:t>jednobrzmiących egzemplarzach</w:t>
      </w:r>
      <w:r w:rsidRPr="00F404EC">
        <w:rPr>
          <w:sz w:val="24"/>
          <w:szCs w:val="24"/>
        </w:rPr>
        <w:t>, po jednym dla każdej ze stron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22" w:rsidRDefault="00CB0722">
      <w:r>
        <w:separator/>
      </w:r>
    </w:p>
  </w:endnote>
  <w:endnote w:type="continuationSeparator" w:id="0">
    <w:p w:rsidR="00CB0722" w:rsidRDefault="00CB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E2C4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E2C4E">
      <w:rPr>
        <w:b/>
        <w:noProof/>
      </w:rPr>
      <w:t>4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22" w:rsidRDefault="00CB0722">
      <w:r>
        <w:separator/>
      </w:r>
    </w:p>
  </w:footnote>
  <w:footnote w:type="continuationSeparator" w:id="0">
    <w:p w:rsidR="00CB0722" w:rsidRDefault="00CB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7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E3C"/>
    <w:rsid w:val="00004253"/>
    <w:rsid w:val="00014DDB"/>
    <w:rsid w:val="0002661B"/>
    <w:rsid w:val="00050124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142A2"/>
    <w:rsid w:val="00115B1C"/>
    <w:rsid w:val="001271BA"/>
    <w:rsid w:val="001321C3"/>
    <w:rsid w:val="0014668A"/>
    <w:rsid w:val="00146A09"/>
    <w:rsid w:val="00180A4F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0864"/>
    <w:rsid w:val="00230D03"/>
    <w:rsid w:val="0026248D"/>
    <w:rsid w:val="00264D3E"/>
    <w:rsid w:val="0027147F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218A7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156F1"/>
    <w:rsid w:val="004243DB"/>
    <w:rsid w:val="00431AAB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1565D"/>
    <w:rsid w:val="0052168C"/>
    <w:rsid w:val="005406B4"/>
    <w:rsid w:val="00543B22"/>
    <w:rsid w:val="00565DE1"/>
    <w:rsid w:val="00566B4E"/>
    <w:rsid w:val="0057732A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3231A"/>
    <w:rsid w:val="00654D0B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6F5CE5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A1CC5"/>
    <w:rsid w:val="007A4853"/>
    <w:rsid w:val="007B36CC"/>
    <w:rsid w:val="007B4264"/>
    <w:rsid w:val="007C46BB"/>
    <w:rsid w:val="007E2C4E"/>
    <w:rsid w:val="007F2020"/>
    <w:rsid w:val="0080670A"/>
    <w:rsid w:val="00813A60"/>
    <w:rsid w:val="008160C9"/>
    <w:rsid w:val="00816109"/>
    <w:rsid w:val="0082790F"/>
    <w:rsid w:val="00866BF9"/>
    <w:rsid w:val="00875796"/>
    <w:rsid w:val="008C2B97"/>
    <w:rsid w:val="008E3798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21958"/>
    <w:rsid w:val="00A26F03"/>
    <w:rsid w:val="00A40DCB"/>
    <w:rsid w:val="00A6605C"/>
    <w:rsid w:val="00A952DE"/>
    <w:rsid w:val="00AB35D3"/>
    <w:rsid w:val="00AC0FE2"/>
    <w:rsid w:val="00AC4FC8"/>
    <w:rsid w:val="00AC54E6"/>
    <w:rsid w:val="00AE27C3"/>
    <w:rsid w:val="00AE4E9A"/>
    <w:rsid w:val="00AE73BD"/>
    <w:rsid w:val="00B01564"/>
    <w:rsid w:val="00B141D5"/>
    <w:rsid w:val="00B21300"/>
    <w:rsid w:val="00B50846"/>
    <w:rsid w:val="00B50DB5"/>
    <w:rsid w:val="00B77DF2"/>
    <w:rsid w:val="00B84C01"/>
    <w:rsid w:val="00BA09DC"/>
    <w:rsid w:val="00BA23C8"/>
    <w:rsid w:val="00BB306D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97CB0"/>
    <w:rsid w:val="00CB0722"/>
    <w:rsid w:val="00CD373A"/>
    <w:rsid w:val="00D01152"/>
    <w:rsid w:val="00D049C6"/>
    <w:rsid w:val="00D1494F"/>
    <w:rsid w:val="00D16D52"/>
    <w:rsid w:val="00D2698E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57AD9"/>
    <w:rsid w:val="00E61EEC"/>
    <w:rsid w:val="00E662BB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B1AE1"/>
    <w:rsid w:val="00FB29F3"/>
    <w:rsid w:val="00FC36C3"/>
    <w:rsid w:val="00FD47C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BAEC-C289-4328-AEC6-B204F93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22</cp:revision>
  <cp:lastPrinted>2016-06-06T09:52:00Z</cp:lastPrinted>
  <dcterms:created xsi:type="dcterms:W3CDTF">2016-01-23T12:57:00Z</dcterms:created>
  <dcterms:modified xsi:type="dcterms:W3CDTF">2017-05-09T06:49:00Z</dcterms:modified>
</cp:coreProperties>
</file>